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8672" w14:textId="2ABA7909" w:rsidR="00866B53" w:rsidRPr="00866B53" w:rsidRDefault="00866B53" w:rsidP="00866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66B53">
        <w:rPr>
          <w:rFonts w:ascii="Arial" w:eastAsia="Times New Roman" w:hAnsi="Arial" w:cs="Arial"/>
          <w:b/>
          <w:bCs/>
          <w:color w:val="000000"/>
          <w:lang w:eastAsia="es-CO"/>
        </w:rPr>
        <w:t xml:space="preserve">RETO </w:t>
      </w:r>
      <w:r w:rsidR="0036570A">
        <w:rPr>
          <w:rFonts w:ascii="Arial" w:eastAsia="Times New Roman" w:hAnsi="Arial" w:cs="Arial"/>
          <w:b/>
          <w:bCs/>
          <w:color w:val="000000"/>
          <w:lang w:eastAsia="es-CO"/>
        </w:rPr>
        <w:t>5</w:t>
      </w:r>
    </w:p>
    <w:p w14:paraId="5FDCB23B" w14:textId="77777777" w:rsidR="00866B53" w:rsidRPr="00866B53" w:rsidRDefault="00866B53" w:rsidP="00866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6761"/>
      </w:tblGrid>
      <w:tr w:rsidR="001A4BD8" w:rsidRPr="00866B53" w14:paraId="5461CEA5" w14:textId="77777777" w:rsidTr="00866B5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E7413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Nombre del re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7D34C" w14:textId="1E3AE27E" w:rsidR="00866B53" w:rsidRPr="00866B53" w:rsidRDefault="00FD2866" w:rsidP="0036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Programación de 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>Entreg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 xml:space="preserve">Múltiples 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>Medicamentos a Pacientes con</w:t>
            </w:r>
            <w:r w:rsidR="00866B53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fermedades no Transmisibles</w:t>
            </w:r>
          </w:p>
        </w:tc>
      </w:tr>
      <w:tr w:rsidR="001A4BD8" w:rsidRPr="00866B53" w14:paraId="659A5ED7" w14:textId="77777777" w:rsidTr="00866B5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16715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Autor re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C73FC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Eduardo David Angulo Madrid</w:t>
            </w:r>
          </w:p>
        </w:tc>
      </w:tr>
      <w:tr w:rsidR="00866B53" w:rsidRPr="00866B53" w14:paraId="0CACD9B3" w14:textId="77777777" w:rsidTr="00866B53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54534" w14:textId="77777777" w:rsidR="00866B53" w:rsidRPr="00866B53" w:rsidRDefault="00866B53" w:rsidP="0086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Descripción del reto con su respectiva solución:</w:t>
            </w:r>
          </w:p>
        </w:tc>
      </w:tr>
      <w:tr w:rsidR="00866B53" w:rsidRPr="00866B53" w14:paraId="1C09CD38" w14:textId="77777777" w:rsidTr="00866B53">
        <w:trPr>
          <w:trHeight w:val="25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85A9A" w14:textId="77777777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  <w:t>En el año 2015, los líderes mundiales adoptaron un conjunto de objetivos globales para erradicar la pobreza, proteger el planeta y asegurar la prosperidad para todos como parte de una nueva agenda de desarrollo sostenible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. Uno de estos objetivos es el de salud y bienestar y una de sus metas busca </w:t>
            </w:r>
            <w:r w:rsidRPr="00866B53">
              <w:rPr>
                <w:rFonts w:ascii="Arial" w:eastAsia="Times New Roman" w:hAnsi="Arial" w:cs="Arial"/>
                <w:color w:val="000000"/>
                <w:shd w:val="clear" w:color="auto" w:fill="FEFEFE"/>
                <w:lang w:eastAsia="es-CO"/>
              </w:rPr>
              <w:t>reducir en un tercio la mortalidad prematura por enfermedades no transmisibles mediante la prevención y el tratamiento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5E7908DC" w14:textId="49AA09A8" w:rsidR="003216DD" w:rsidRDefault="00866B53" w:rsidP="004C650D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Debido a esto, el ministerio de salud desea que usted construya un sistema para la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programar la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entrega de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existencias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múltiples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tipo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>medicamento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varias sucursales de una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I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>PS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para el tratamiento y prevención de la hipotensión y la hipertensión</w:t>
            </w:r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, en </w:t>
            </w:r>
            <w:proofErr w:type="spellStart"/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>pos</w:t>
            </w:r>
            <w:proofErr w:type="spellEnd"/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mejoramiento de la calidad de vida de los ciudadanos.</w:t>
            </w:r>
          </w:p>
          <w:p w14:paraId="1B414581" w14:textId="35DFF662" w:rsidR="003216DD" w:rsidRPr="003216DD" w:rsidRDefault="003216DD" w:rsidP="004C650D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216DD">
              <w:rPr>
                <w:rFonts w:ascii="Arial" w:eastAsia="Times New Roman" w:hAnsi="Arial" w:cs="Arial"/>
                <w:color w:val="000000"/>
                <w:lang w:eastAsia="es-CO"/>
              </w:rPr>
              <w:t xml:space="preserve">Para ello, el sistema debe leer la información del archivo </w:t>
            </w:r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ata.csv</w:t>
            </w:r>
            <w:r w:rsidRPr="003216DD">
              <w:rPr>
                <w:rFonts w:ascii="Arial" w:eastAsia="Times New Roman" w:hAnsi="Arial" w:cs="Arial"/>
                <w:color w:val="000000"/>
                <w:lang w:eastAsia="es-CO"/>
              </w:rPr>
              <w:t>, que contiene los siguientes campo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3216DD">
              <w:rPr>
                <w:rFonts w:ascii="Arial" w:eastAsia="Times New Roman" w:hAnsi="Arial" w:cs="Arial"/>
                <w:color w:val="000000"/>
                <w:lang w:eastAsia="es-CO"/>
              </w:rPr>
              <w:t>/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3216DD">
              <w:rPr>
                <w:rFonts w:ascii="Arial" w:eastAsia="Times New Roman" w:hAnsi="Arial" w:cs="Arial"/>
                <w:color w:val="000000"/>
                <w:lang w:eastAsia="es-CO"/>
              </w:rPr>
              <w:t>columnas:</w:t>
            </w:r>
          </w:p>
          <w:p w14:paraId="15E3706D" w14:textId="1D19D9C1" w:rsidR="003216DD" w:rsidRPr="003216DD" w:rsidRDefault="003216DD" w:rsidP="003216DD">
            <w:pPr>
              <w:pStyle w:val="Prrafodelista"/>
              <w:numPr>
                <w:ilvl w:val="0"/>
                <w:numId w:val="5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irst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El primer nombre del paciente.</w:t>
            </w:r>
          </w:p>
          <w:p w14:paraId="17BB0AE5" w14:textId="222E9CF7" w:rsidR="003216DD" w:rsidRPr="003216DD" w:rsidRDefault="003216DD" w:rsidP="003216DD">
            <w:pPr>
              <w:pStyle w:val="Prrafodelista"/>
              <w:numPr>
                <w:ilvl w:val="0"/>
                <w:numId w:val="5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last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El primer apellido del paciente.</w:t>
            </w:r>
          </w:p>
          <w:p w14:paraId="62F3FE39" w14:textId="6A893BCA" w:rsidR="003216DD" w:rsidRPr="003216DD" w:rsidRDefault="003216DD" w:rsidP="003216DD">
            <w:pPr>
              <w:pStyle w:val="Prrafodelista"/>
              <w:numPr>
                <w:ilvl w:val="0"/>
                <w:numId w:val="5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end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El género del paciente (‘</w:t>
            </w:r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’</w:t>
            </w:r>
            <w:r w:rsidR="00A8681E">
              <w:rPr>
                <w:rFonts w:ascii="Arial" w:eastAsia="Times New Roman" w:hAnsi="Arial" w:cs="Arial"/>
                <w:color w:val="000000"/>
                <w:lang w:eastAsia="es-CO"/>
              </w:rPr>
              <w:t xml:space="preserve"> para hombr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o ‘</w:t>
            </w:r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’</w:t>
            </w:r>
            <w:r w:rsidR="00A8681E">
              <w:rPr>
                <w:rFonts w:ascii="Arial" w:eastAsia="Times New Roman" w:hAnsi="Arial" w:cs="Arial"/>
                <w:color w:val="000000"/>
                <w:lang w:eastAsia="es-CO"/>
              </w:rPr>
              <w:t xml:space="preserve"> para mujer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  <w:r w:rsidR="00A8681E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53FCD49C" w14:textId="7809D04E" w:rsidR="003216DD" w:rsidRPr="003216DD" w:rsidRDefault="003216DD" w:rsidP="003216DD">
            <w:pPr>
              <w:pStyle w:val="Prrafodelista"/>
              <w:numPr>
                <w:ilvl w:val="0"/>
                <w:numId w:val="5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ity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El nombre de la cuidad donde se encuentra la sucursal.</w:t>
            </w:r>
          </w:p>
          <w:p w14:paraId="19FC61FD" w14:textId="6384C186" w:rsidR="003216DD" w:rsidRPr="003216DD" w:rsidRDefault="003216DD" w:rsidP="003216DD">
            <w:pPr>
              <w:pStyle w:val="Prrafodelista"/>
              <w:numPr>
                <w:ilvl w:val="0"/>
                <w:numId w:val="5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epartment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El nombre del departamento donde se encuentra la sucursal.</w:t>
            </w:r>
          </w:p>
          <w:p w14:paraId="37EF64D3" w14:textId="4D1740F7" w:rsidR="003216DD" w:rsidRPr="003216DD" w:rsidRDefault="003216DD" w:rsidP="003216DD">
            <w:pPr>
              <w:pStyle w:val="Prrafodelista"/>
              <w:numPr>
                <w:ilvl w:val="0"/>
                <w:numId w:val="5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_branc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número identificador de la sucursal (entre </w:t>
            </w:r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y </w:t>
            </w:r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2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).</w:t>
            </w:r>
          </w:p>
          <w:p w14:paraId="0BFC4F45" w14:textId="49C22661" w:rsidR="003216DD" w:rsidRPr="003216DD" w:rsidRDefault="003216DD" w:rsidP="003216DD">
            <w:pPr>
              <w:pStyle w:val="Prrafodelista"/>
              <w:numPr>
                <w:ilvl w:val="0"/>
                <w:numId w:val="5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edicine_typ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tipo de medicamento que la persona está solicitando (entre </w:t>
            </w:r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y </w:t>
            </w:r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0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).</w:t>
            </w:r>
          </w:p>
          <w:p w14:paraId="3C3303C2" w14:textId="455E89F0" w:rsidR="003216DD" w:rsidRPr="003216DD" w:rsidRDefault="003216DD" w:rsidP="003216DD">
            <w:pPr>
              <w:pStyle w:val="Prrafodelista"/>
              <w:numPr>
                <w:ilvl w:val="0"/>
                <w:numId w:val="5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edicine_quantit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Cantidad de existencias que el paciente está solicitando.</w:t>
            </w:r>
          </w:p>
          <w:p w14:paraId="7B061462" w14:textId="7FC38D1E" w:rsidR="003216DD" w:rsidRPr="003216DD" w:rsidRDefault="003216DD" w:rsidP="003216DD">
            <w:pPr>
              <w:pStyle w:val="Prrafodelista"/>
              <w:numPr>
                <w:ilvl w:val="0"/>
                <w:numId w:val="5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ystolic_pressur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El valor de la presión sistólica del paciente.</w:t>
            </w:r>
          </w:p>
          <w:p w14:paraId="537EE840" w14:textId="30BAC5F7" w:rsidR="003216DD" w:rsidRPr="003216DD" w:rsidRDefault="003216DD" w:rsidP="003216DD">
            <w:pPr>
              <w:pStyle w:val="Prrafodelista"/>
              <w:numPr>
                <w:ilvl w:val="0"/>
                <w:numId w:val="5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iastolic_pressur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El valor de la presión diastólica del paciente.</w:t>
            </w:r>
          </w:p>
          <w:p w14:paraId="19140E6A" w14:textId="1AC40DA4" w:rsidR="00A54E1C" w:rsidRDefault="00A54E1C" w:rsidP="00866B5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94C91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Una sucursal solo se encuentra en una única ciudad y en un único departamento.</w:t>
            </w:r>
          </w:p>
          <w:p w14:paraId="04330AB1" w14:textId="0B2B5978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Los rangos de valores de presión, así como su categoría y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i se programa o no la entrega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existencias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listan en la siguiente tabla: </w:t>
            </w:r>
          </w:p>
          <w:tbl>
            <w:tblPr>
              <w:tblW w:w="4273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2"/>
              <w:gridCol w:w="1808"/>
              <w:gridCol w:w="2084"/>
              <w:gridCol w:w="1784"/>
            </w:tblGrid>
            <w:tr w:rsidR="00AD5A3F" w:rsidRPr="00866B53" w14:paraId="7D1F62FA" w14:textId="11A2A836" w:rsidTr="00D57B34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52DD196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sión Sistólica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CE448E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sión Diastólica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28C5FE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Categoría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C4062E9" w14:textId="1AAC1314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¿Se programa </w:t>
                  </w:r>
                  <w:r w:rsidR="0032261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la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entrega?</w:t>
                  </w:r>
                </w:p>
              </w:tc>
            </w:tr>
            <w:tr w:rsidR="00D57B34" w:rsidRPr="00866B53" w14:paraId="72FC1380" w14:textId="4F83A59F" w:rsidTr="00D57B34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250509" w14:textId="3B926862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90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F3EF99D" w14:textId="7D10E629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70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DFB09F3" w14:textId="1044C46F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otension</w:t>
                  </w:r>
                  <w:proofErr w:type="spellEnd"/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B98A51" w14:textId="1676AB66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D57B34" w:rsidRPr="00866B53" w14:paraId="18881EED" w14:textId="248B9D86" w:rsidTr="00D57B34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B84F9AE" w14:textId="6F642A7B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90 - 13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76B5C81" w14:textId="5E69A813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70 - 90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CC8A7F6" w14:textId="41BB34DD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Optima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E0862C" w14:textId="6A64CFC3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</w:t>
                  </w:r>
                </w:p>
              </w:tc>
            </w:tr>
            <w:tr w:rsidR="00D57B34" w:rsidRPr="00866B53" w14:paraId="5A5F3C77" w14:textId="3CCDCAB6" w:rsidTr="00D57B34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734E0" w14:textId="2125DE17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lastRenderedPageBreak/>
                    <w:t>[130 - 14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5459DB" w14:textId="74712D4E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90 - 95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107F04A" w14:textId="29D355F4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rmal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89A1688" w14:textId="15C04A6D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</w:t>
                  </w:r>
                </w:p>
              </w:tc>
            </w:tr>
            <w:tr w:rsidR="00D57B34" w:rsidRPr="00866B53" w14:paraId="068D754F" w14:textId="4CEF5E60" w:rsidTr="00D57B34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9F9200" w14:textId="032C797C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40 - 15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EB0CBA4" w14:textId="35962209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95 - 100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F810A8D" w14:textId="5008DC66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rmal-alta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47E9101" w14:textId="27F96BAC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D57B34" w:rsidRPr="00866B53" w14:paraId="5B59CFB3" w14:textId="443456A8" w:rsidTr="00D57B34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BDA1609" w14:textId="0FE362C2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50 - 17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88C5C44" w14:textId="250A9378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00 - 110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BBC866D" w14:textId="14F4F75A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TA Grado 1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7DE8D3" w14:textId="6E340AFB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D57B34" w:rsidRPr="00866B53" w14:paraId="158ABFAA" w14:textId="786C45B0" w:rsidTr="00D57B34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F81F932" w14:textId="67978FE2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70 - 190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841AD9B" w14:textId="5894B250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10 - 120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AAE0738" w14:textId="46F1BAC5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TA Grado 2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157EF79" w14:textId="31F4A8C2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D57B34" w:rsidRPr="00866B53" w14:paraId="78B82C80" w14:textId="46C16D57" w:rsidTr="00D57B34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6E793E9" w14:textId="62A402CC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90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D21F921" w14:textId="725AC9F9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20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B5F5CA1" w14:textId="38340603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TA Grado 3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47146DC" w14:textId="68D38DD1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D57B34" w:rsidRPr="00866B53" w14:paraId="1CEF55C8" w14:textId="7AAE6626" w:rsidTr="00D57B34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C902EBF" w14:textId="3A8DD092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50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25E4627" w14:textId="7B058342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100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5B62E2C" w14:textId="3F8F16B7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HT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istolic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 Aislada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605F5" w14:textId="6744B481" w:rsidR="00D57B34" w:rsidRPr="00866B53" w:rsidRDefault="00D57B34" w:rsidP="00D57B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</w:tbl>
          <w:p w14:paraId="7FC8ACB4" w14:textId="096B0D5C" w:rsidR="0016328A" w:rsidRDefault="0016328A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6AEC42C8" w14:textId="1DD0237C" w:rsidR="00C67B82" w:rsidRDefault="00C67B82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dicionalmente, se debe recibir como entrada varios números identificadores de </w:t>
            </w:r>
            <w:r w:rsidR="00A54E1C">
              <w:rPr>
                <w:rFonts w:ascii="Arial" w:eastAsia="Times New Roman" w:hAnsi="Arial" w:cs="Arial"/>
                <w:color w:val="000000"/>
                <w:lang w:eastAsia="es-CO"/>
              </w:rPr>
              <w:t>distintas sucursales.</w:t>
            </w:r>
          </w:p>
          <w:p w14:paraId="78FED1CD" w14:textId="77777777" w:rsidR="00C67B82" w:rsidRDefault="00C67B82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298AD71E" w14:textId="1A74BAB4" w:rsidR="00E931BB" w:rsidRDefault="00A66182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programa debe mostrar por pantalla </w:t>
            </w:r>
            <w:r w:rsidR="00E931BB">
              <w:rPr>
                <w:rFonts w:ascii="Arial" w:eastAsia="Times New Roman" w:hAnsi="Arial" w:cs="Arial"/>
                <w:color w:val="000000"/>
                <w:lang w:eastAsia="es-CO"/>
              </w:rPr>
              <w:t>para cada una de las sucursales</w:t>
            </w:r>
            <w:r w:rsidR="00A54E1C">
              <w:rPr>
                <w:rFonts w:ascii="Arial" w:eastAsia="Times New Roman" w:hAnsi="Arial" w:cs="Arial"/>
                <w:color w:val="000000"/>
                <w:lang w:eastAsia="es-CO"/>
              </w:rPr>
              <w:t xml:space="preserve"> leídas previamente, en orden ascendente, la siguiente información haciendo uso de los datos del archivo </w:t>
            </w:r>
            <w:r w:rsidR="00A54E1C" w:rsidRPr="00A54E1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ata.csv</w:t>
            </w:r>
            <w:r w:rsidR="00B30CEE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</w:p>
          <w:p w14:paraId="287503EB" w14:textId="0B39A0FB" w:rsidR="00B30CEE" w:rsidRPr="0082057A" w:rsidRDefault="00B30CEE" w:rsidP="00B30CE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</w:pPr>
            <w:r w:rsidRPr="0082057A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 xml:space="preserve">El número </w:t>
            </w:r>
            <w:r w:rsidR="00A54E1C" w:rsidRPr="0082057A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 xml:space="preserve">identificador </w:t>
            </w:r>
            <w:r w:rsidRPr="0082057A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de la sucursal</w:t>
            </w:r>
            <w:r w:rsidR="00A54E1C" w:rsidRPr="0082057A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, el nombre de la ciudad y el no</w:t>
            </w:r>
            <w:r w:rsidR="00A8681E" w:rsidRPr="0082057A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m</w:t>
            </w:r>
            <w:r w:rsidR="00A54E1C" w:rsidRPr="0082057A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 xml:space="preserve">bre del departamento </w:t>
            </w:r>
            <w:r w:rsidR="00A8681E" w:rsidRPr="0082057A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donde se encuentra la sucursal</w:t>
            </w:r>
            <w:r w:rsidRPr="0082057A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.</w:t>
            </w:r>
          </w:p>
          <w:p w14:paraId="3CE16EDD" w14:textId="043F145F" w:rsidR="00A8681E" w:rsidRPr="0082057A" w:rsidRDefault="00A8681E" w:rsidP="00B30CE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</w:pPr>
            <w:r w:rsidRPr="0082057A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La cadena ‘</w:t>
            </w:r>
            <w:proofErr w:type="spellStart"/>
            <w:r w:rsidRPr="0082057A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patients</w:t>
            </w:r>
            <w:proofErr w:type="spellEnd"/>
            <w:r w:rsidRPr="0082057A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’.</w:t>
            </w:r>
          </w:p>
          <w:p w14:paraId="02FD205C" w14:textId="5B8C2547" w:rsidR="00A8681E" w:rsidRPr="0082057A" w:rsidRDefault="00A8681E" w:rsidP="00B30CE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</w:pPr>
            <w:r w:rsidRPr="0082057A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La cadena ‘</w:t>
            </w:r>
            <w:proofErr w:type="spellStart"/>
            <w:r w:rsidRPr="0082057A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male</w:t>
            </w:r>
            <w:proofErr w:type="spellEnd"/>
            <w:r w:rsidRPr="0082057A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’, seguido de la cantidad de hombres que solicitaron medicamentos en esa sucursal.</w:t>
            </w:r>
          </w:p>
          <w:p w14:paraId="62A3EDE0" w14:textId="6CE35D8D" w:rsidR="00A8681E" w:rsidRPr="0082057A" w:rsidRDefault="00A8681E" w:rsidP="00A8681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</w:pPr>
            <w:r w:rsidRPr="0082057A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La cadena ‘</w:t>
            </w:r>
            <w:proofErr w:type="spellStart"/>
            <w:r w:rsidRPr="0082057A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female</w:t>
            </w:r>
            <w:proofErr w:type="spellEnd"/>
            <w:r w:rsidRPr="0082057A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’, seguido de la cantidad de mujeres que solicitaron medicamentos en esa sucursal.</w:t>
            </w:r>
          </w:p>
          <w:p w14:paraId="28871DB3" w14:textId="28574B0C" w:rsidR="00A8681E" w:rsidRPr="0082057A" w:rsidRDefault="00A8681E" w:rsidP="00A8681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</w:pPr>
            <w:r w:rsidRPr="0082057A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La cadena ‘total’, seguido de la cantidad de total de pacientes que solicitaron medicamentos en esa sucursal.</w:t>
            </w:r>
          </w:p>
          <w:p w14:paraId="2A7EEF02" w14:textId="71D7C910" w:rsidR="00A8681E" w:rsidRPr="009A380C" w:rsidRDefault="00A8681E" w:rsidP="00B30CE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</w:pPr>
            <w:r w:rsidRPr="009A380C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 xml:space="preserve">La cadena ‘medicine </w:t>
            </w:r>
            <w:proofErr w:type="spellStart"/>
            <w:r w:rsidRPr="009A380C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quantity</w:t>
            </w:r>
            <w:proofErr w:type="spellEnd"/>
            <w:r w:rsidRPr="009A380C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’.</w:t>
            </w:r>
          </w:p>
          <w:p w14:paraId="13F73CD5" w14:textId="4FCABAD0" w:rsidR="007667DD" w:rsidRPr="009A380C" w:rsidRDefault="00A8681E" w:rsidP="0016328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</w:pPr>
            <w:r w:rsidRPr="009A380C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La cadena ‘mean’, seguido de la media (promedio) de la cantidad de medicamentos solicitados, independientemente del tipo, en esa sucursal, formateado a 2 cifras decimales.</w:t>
            </w:r>
          </w:p>
          <w:p w14:paraId="7C7D8883" w14:textId="1FA358A8" w:rsidR="00A8681E" w:rsidRPr="00F95C33" w:rsidRDefault="00A8681E" w:rsidP="0016328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red"/>
                <w:lang w:eastAsia="es-CO"/>
              </w:rPr>
            </w:pPr>
            <w:r w:rsidRPr="00F95C33">
              <w:rPr>
                <w:rFonts w:ascii="Arial" w:eastAsia="Times New Roman" w:hAnsi="Arial" w:cs="Arial"/>
                <w:color w:val="000000"/>
                <w:highlight w:val="red"/>
                <w:lang w:eastAsia="es-CO"/>
              </w:rPr>
              <w:t>La cadena ‘</w:t>
            </w:r>
            <w:proofErr w:type="spellStart"/>
            <w:r w:rsidRPr="00F95C33">
              <w:rPr>
                <w:rFonts w:ascii="Arial" w:eastAsia="Times New Roman" w:hAnsi="Arial" w:cs="Arial"/>
                <w:color w:val="000000"/>
                <w:highlight w:val="red"/>
                <w:lang w:eastAsia="es-CO"/>
              </w:rPr>
              <w:t>std</w:t>
            </w:r>
            <w:proofErr w:type="spellEnd"/>
            <w:r w:rsidRPr="00F95C33">
              <w:rPr>
                <w:rFonts w:ascii="Arial" w:eastAsia="Times New Roman" w:hAnsi="Arial" w:cs="Arial"/>
                <w:color w:val="000000"/>
                <w:highlight w:val="red"/>
                <w:lang w:eastAsia="es-CO"/>
              </w:rPr>
              <w:t>’, seguido de la desviación estándar muestral de la cantidad de medicamentos solicitados, independientemente del tipo</w:t>
            </w:r>
            <w:r w:rsidR="00174AC4" w:rsidRPr="00F95C33">
              <w:rPr>
                <w:rFonts w:ascii="Arial" w:eastAsia="Times New Roman" w:hAnsi="Arial" w:cs="Arial"/>
                <w:color w:val="000000"/>
                <w:highlight w:val="red"/>
                <w:lang w:eastAsia="es-CO"/>
              </w:rPr>
              <w:t>,</w:t>
            </w:r>
            <w:r w:rsidRPr="00F95C33">
              <w:rPr>
                <w:rFonts w:ascii="Arial" w:eastAsia="Times New Roman" w:hAnsi="Arial" w:cs="Arial"/>
                <w:color w:val="000000"/>
                <w:highlight w:val="red"/>
                <w:lang w:eastAsia="es-CO"/>
              </w:rPr>
              <w:t xml:space="preserve"> en esa sucursal, formateado a 2 cifras decimales.</w:t>
            </w:r>
          </w:p>
          <w:p w14:paraId="1908AB18" w14:textId="7F4C9BFD" w:rsidR="00A8681E" w:rsidRPr="00F95C33" w:rsidRDefault="00A8681E" w:rsidP="0016328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</w:pPr>
            <w:r w:rsidRPr="00F95C33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La cadena ‘min’, seguido de la cantidad mínima de</w:t>
            </w:r>
            <w:r w:rsidR="00BA06EF" w:rsidRPr="00F95C33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 xml:space="preserve"> medicamentos solicitados, independientemente del tipo.</w:t>
            </w:r>
          </w:p>
          <w:p w14:paraId="7F86A266" w14:textId="06674264" w:rsidR="00BA06EF" w:rsidRPr="00F95C33" w:rsidRDefault="00BA06EF" w:rsidP="0016328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</w:pPr>
            <w:r w:rsidRPr="00F95C33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La cadena ‘</w:t>
            </w:r>
            <w:proofErr w:type="spellStart"/>
            <w:r w:rsidRPr="00F95C33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max</w:t>
            </w:r>
            <w:proofErr w:type="spellEnd"/>
            <w:r w:rsidRPr="00F95C33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’, seguido de la cantidad máxima de medicamentos solicitados, independientemente del tipo.</w:t>
            </w:r>
          </w:p>
          <w:p w14:paraId="7EADAEC4" w14:textId="064D8DBD" w:rsidR="00BA06EF" w:rsidRPr="00F95C33" w:rsidRDefault="00BA06EF" w:rsidP="0016328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</w:pPr>
            <w:r w:rsidRPr="00F95C33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La cadena ‘total’, seguido del total de medicamentos solicitados, independientemente del tipo.</w:t>
            </w:r>
          </w:p>
          <w:p w14:paraId="6FBE0B5F" w14:textId="42034BF1" w:rsidR="00BA06EF" w:rsidRPr="006E61F2" w:rsidRDefault="00BA06EF" w:rsidP="00BA06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</w:pPr>
            <w:r w:rsidRPr="006E61F2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La cadena ‘</w:t>
            </w:r>
            <w:proofErr w:type="spellStart"/>
            <w:r w:rsidRPr="006E61F2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scheduled</w:t>
            </w:r>
            <w:proofErr w:type="spellEnd"/>
            <w:r w:rsidRPr="006E61F2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 xml:space="preserve"> </w:t>
            </w:r>
            <w:proofErr w:type="spellStart"/>
            <w:r w:rsidRPr="006E61F2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patients</w:t>
            </w:r>
            <w:proofErr w:type="spellEnd"/>
            <w:r w:rsidRPr="006E61F2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’.</w:t>
            </w:r>
          </w:p>
          <w:p w14:paraId="68C73DBC" w14:textId="1D83B235" w:rsidR="00BA06EF" w:rsidRPr="00E7042D" w:rsidRDefault="00BA06EF" w:rsidP="00BA06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</w:pPr>
            <w:r w:rsidRPr="00E7042D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La cadena ‘</w:t>
            </w:r>
            <w:proofErr w:type="spellStart"/>
            <w:r w:rsidRPr="00E7042D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male</w:t>
            </w:r>
            <w:proofErr w:type="spellEnd"/>
            <w:r w:rsidRPr="00E7042D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’, seguido de la cantidad de hombres a los que se les programa la entrega medicamentos en esa sucursal.</w:t>
            </w:r>
          </w:p>
          <w:p w14:paraId="3E9849D0" w14:textId="10356941" w:rsidR="00BA06EF" w:rsidRPr="00CE0AEC" w:rsidRDefault="00BA06EF" w:rsidP="00BA06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</w:pPr>
            <w:r w:rsidRPr="00CE0AEC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La cadena ‘</w:t>
            </w:r>
            <w:proofErr w:type="spellStart"/>
            <w:r w:rsidRPr="00CE0AEC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female</w:t>
            </w:r>
            <w:proofErr w:type="spellEnd"/>
            <w:r w:rsidRPr="00CE0AEC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’, seguido de la cantidad de mujeres a las que se les programa la entrega medicamentos en esa sucursal.</w:t>
            </w:r>
          </w:p>
          <w:p w14:paraId="73547558" w14:textId="4A293738" w:rsidR="00BA06EF" w:rsidRPr="00CE0AEC" w:rsidRDefault="00BA06EF" w:rsidP="00BA06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</w:pPr>
            <w:r w:rsidRPr="00CE0AEC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La cadena ‘total’, seguido de la cantidad de total de pacientes a los que se les programa la entrega medicamentos en esa sucursal.</w:t>
            </w:r>
          </w:p>
          <w:p w14:paraId="0A26A76F" w14:textId="1734FF4F" w:rsidR="00BA06EF" w:rsidRPr="00CE0AEC" w:rsidRDefault="00BA06EF" w:rsidP="00BA06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</w:pPr>
            <w:r w:rsidRPr="00CE0AEC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La cadena ‘</w:t>
            </w:r>
            <w:proofErr w:type="spellStart"/>
            <w:r w:rsidRPr="00CE0AEC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scheduled</w:t>
            </w:r>
            <w:proofErr w:type="spellEnd"/>
            <w:r w:rsidRPr="00CE0AEC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 xml:space="preserve"> medicine </w:t>
            </w:r>
            <w:proofErr w:type="spellStart"/>
            <w:r w:rsidRPr="00CE0AEC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quantity</w:t>
            </w:r>
            <w:proofErr w:type="spellEnd"/>
            <w:r w:rsidRPr="00CE0AEC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’.</w:t>
            </w:r>
          </w:p>
          <w:p w14:paraId="07F2078C" w14:textId="107BC086" w:rsidR="00BA06EF" w:rsidRPr="00991C94" w:rsidRDefault="00BA06EF" w:rsidP="00BA06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</w:pPr>
            <w:r w:rsidRPr="00991C94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lastRenderedPageBreak/>
              <w:t>La cadena ‘mean’, seguido de la media (promedio) de la cantidad de medicamentos programados para entrega, independientemente del tipo, en esa sucursal, formateado a 2 cifras decimales.</w:t>
            </w:r>
          </w:p>
          <w:p w14:paraId="6B183E81" w14:textId="588CFA13" w:rsidR="00BA06EF" w:rsidRPr="003B6F29" w:rsidRDefault="00BA06EF" w:rsidP="00BA06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</w:pPr>
            <w:r w:rsidRPr="00AC3250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La cadena ‘</w:t>
            </w:r>
            <w:proofErr w:type="spellStart"/>
            <w:r w:rsidRPr="00AC3250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std</w:t>
            </w:r>
            <w:proofErr w:type="spellEnd"/>
            <w:r w:rsidRPr="00AC3250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’, seguido de la desviación estándar muestral de la cantidad de medicamentos programados para entrega, independientemente del tipo</w:t>
            </w:r>
            <w:r w:rsidR="00174AC4" w:rsidRPr="00AC3250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,</w:t>
            </w:r>
            <w:r w:rsidRPr="00AC3250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 xml:space="preserve"> en esa </w:t>
            </w:r>
            <w:r w:rsidRPr="003B6F29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sucursal, formateado a 2 cifras decimales.</w:t>
            </w:r>
          </w:p>
          <w:p w14:paraId="1C22C0FE" w14:textId="1E5D13D1" w:rsidR="00BA06EF" w:rsidRPr="003B6F29" w:rsidRDefault="00BA06EF" w:rsidP="00BA06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</w:pPr>
            <w:r w:rsidRPr="003B6F29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La cadena ‘min’, seguido de la cantidad mínima de medicamentos programados para entrega (independientemente del tipo), el nombre completo (nombre y apellido) del paciente al que se le haya programado esta cantidad, su género y el tipo de medicamento que se programó.</w:t>
            </w:r>
            <w:r w:rsidR="00C43125" w:rsidRPr="003B6F29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 xml:space="preserve"> </w:t>
            </w:r>
            <w:r w:rsidR="00C43125" w:rsidRPr="003B6F29">
              <w:rPr>
                <w:rFonts w:ascii="Arial" w:hAnsi="Arial" w:cs="Arial"/>
                <w:highlight w:val="blue"/>
              </w:rPr>
              <w:t>Si hay más de un paciente, se toma la información del primero que se encuentre.</w:t>
            </w:r>
          </w:p>
          <w:p w14:paraId="7C5299ED" w14:textId="3D5D83D1" w:rsidR="00BA06EF" w:rsidRPr="003B6F29" w:rsidRDefault="00BA06EF" w:rsidP="00BA06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</w:pPr>
            <w:r w:rsidRPr="003B6F29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La cadena ‘</w:t>
            </w:r>
            <w:proofErr w:type="spellStart"/>
            <w:r w:rsidRPr="003B6F29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max</w:t>
            </w:r>
            <w:proofErr w:type="spellEnd"/>
            <w:r w:rsidRPr="003B6F29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’, seguido de la cantidad máxima de medicamentos programados para entrega (independientemente del tipo)</w:t>
            </w:r>
            <w:r w:rsidR="00174AC4" w:rsidRPr="003B6F29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, el nombre completo (nombre y apellido) del paciente al que se le haya programado esta cantidad, su género y el tipo de medicamento que se programó.</w:t>
            </w:r>
            <w:r w:rsidR="00C43125" w:rsidRPr="003B6F29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 xml:space="preserve"> </w:t>
            </w:r>
            <w:r w:rsidR="00C43125" w:rsidRPr="003B6F29">
              <w:rPr>
                <w:rFonts w:ascii="Arial" w:hAnsi="Arial" w:cs="Arial"/>
                <w:highlight w:val="blue"/>
              </w:rPr>
              <w:t>Si hay más de un paciente, se toma la información del primero que se encuentre.</w:t>
            </w:r>
          </w:p>
          <w:p w14:paraId="68433D1C" w14:textId="6FC5A080" w:rsidR="00BA06EF" w:rsidRPr="003B6F29" w:rsidRDefault="00BA06EF" w:rsidP="00BA06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</w:pPr>
            <w:r w:rsidRPr="003B6F29">
              <w:rPr>
                <w:rFonts w:ascii="Arial" w:eastAsia="Times New Roman" w:hAnsi="Arial" w:cs="Arial"/>
                <w:color w:val="000000"/>
                <w:highlight w:val="blue"/>
                <w:lang w:eastAsia="es-CO"/>
              </w:rPr>
              <w:t>La cadena ‘total’, seguido del total de medicamentos programados para entrega, independientemente del tipo.</w:t>
            </w:r>
          </w:p>
          <w:p w14:paraId="1D54742D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A3C3096" w14:textId="543526D9" w:rsidR="00815835" w:rsidRDefault="00815835" w:rsidP="00866B5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1</w:t>
            </w:r>
          </w:p>
          <w:p w14:paraId="162044A7" w14:textId="77777777" w:rsidR="00815835" w:rsidRDefault="00815835" w:rsidP="00866B5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62C46603" w14:textId="32F2C24A" w:rsidR="00493E0B" w:rsidRDefault="00866B53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53CB9BDD" w14:textId="426AB7D1" w:rsidR="003A5846" w:rsidRDefault="00BA06EF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1</w:t>
            </w:r>
          </w:p>
          <w:p w14:paraId="08C5DAE8" w14:textId="77777777" w:rsidR="00C67B82" w:rsidRDefault="00C67B82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2A6C2D5D" w14:textId="05E43B90" w:rsidR="00EB4841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="00493E0B"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210743D8" w14:textId="77777777" w:rsidR="00D57B34" w:rsidRPr="0082057A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yellow"/>
                <w:lang w:eastAsia="es-CO"/>
              </w:rPr>
            </w:pPr>
            <w:r w:rsidRPr="0082057A">
              <w:rPr>
                <w:rFonts w:ascii="Consolas" w:eastAsia="Times New Roman" w:hAnsi="Consolas" w:cs="Times New Roman"/>
                <w:color w:val="000000"/>
                <w:highlight w:val="yellow"/>
                <w:lang w:eastAsia="es-CO"/>
              </w:rPr>
              <w:t>1 Leticia Amazonas</w:t>
            </w:r>
          </w:p>
          <w:p w14:paraId="2EC274C9" w14:textId="77777777" w:rsidR="00D57B34" w:rsidRPr="0082057A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</w:pPr>
            <w:r w:rsidRPr="0082057A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patients</w:t>
            </w:r>
          </w:p>
          <w:p w14:paraId="75070926" w14:textId="77777777" w:rsidR="00D57B34" w:rsidRPr="0082057A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</w:pPr>
            <w:r w:rsidRPr="0082057A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male 1533</w:t>
            </w:r>
          </w:p>
          <w:p w14:paraId="29F6F79C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82057A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female 1624</w:t>
            </w:r>
          </w:p>
          <w:p w14:paraId="0285D871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82057A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total 3157</w:t>
            </w:r>
          </w:p>
          <w:p w14:paraId="63CD2670" w14:textId="77777777" w:rsidR="00D57B34" w:rsidRPr="00424D67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</w:pPr>
            <w:r w:rsidRPr="00424D67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medicine quantity</w:t>
            </w:r>
          </w:p>
          <w:p w14:paraId="50488A27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424D67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mean 151.80</w:t>
            </w:r>
          </w:p>
          <w:p w14:paraId="09E8E77E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424D67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std 86.06</w:t>
            </w:r>
          </w:p>
          <w:p w14:paraId="470580C6" w14:textId="77777777" w:rsidR="00D57B34" w:rsidRPr="00F95C33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</w:pPr>
            <w:r w:rsidRPr="00F95C33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min 1</w:t>
            </w:r>
          </w:p>
          <w:p w14:paraId="392A0804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F95C33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max 300</w:t>
            </w:r>
          </w:p>
          <w:p w14:paraId="1C82645C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F95C33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total 479225</w:t>
            </w:r>
          </w:p>
          <w:p w14:paraId="5150EE45" w14:textId="77777777" w:rsidR="00D57B34" w:rsidRPr="00E7042D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</w:pPr>
            <w:r w:rsidRPr="00E7042D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scheduled patients</w:t>
            </w:r>
          </w:p>
          <w:p w14:paraId="28D1A688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E7042D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male 1114</w:t>
            </w:r>
          </w:p>
          <w:p w14:paraId="0DEE849A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E7042D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female 1161</w:t>
            </w:r>
          </w:p>
          <w:p w14:paraId="1261CF94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E7042D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total 2275</w:t>
            </w:r>
          </w:p>
          <w:p w14:paraId="4D652D1E" w14:textId="77777777" w:rsidR="00D57B34" w:rsidRPr="00991C94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</w:pPr>
            <w:r w:rsidRPr="00991C94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scheduled medicine quantity</w:t>
            </w:r>
          </w:p>
          <w:p w14:paraId="3D80B542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991C94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mean 152.17</w:t>
            </w:r>
          </w:p>
          <w:p w14:paraId="0DB68B42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487E9A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std 86.49</w:t>
            </w:r>
          </w:p>
          <w:p w14:paraId="2F091422" w14:textId="77777777" w:rsidR="00D57B34" w:rsidRPr="003B6F29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</w:pPr>
            <w:r w:rsidRPr="003B6F29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min 1 Judy Lynch f 8</w:t>
            </w:r>
          </w:p>
          <w:p w14:paraId="0A5615D3" w14:textId="77777777" w:rsidR="00D57B34" w:rsidRPr="003B6F29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</w:pPr>
            <w:r w:rsidRPr="003B6F29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max 300 William Romano m 13</w:t>
            </w:r>
          </w:p>
          <w:p w14:paraId="105BD73B" w14:textId="238FFF58" w:rsidR="003A5846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B6F29">
              <w:rPr>
                <w:rFonts w:ascii="Consolas" w:eastAsia="Times New Roman" w:hAnsi="Consolas" w:cs="Times New Roman"/>
                <w:color w:val="000000"/>
                <w:highlight w:val="yellow"/>
                <w:lang w:eastAsia="es-CO"/>
              </w:rPr>
              <w:t>total 346176</w:t>
            </w:r>
          </w:p>
          <w:p w14:paraId="03E113A1" w14:textId="7777777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2A167144" w14:textId="77250405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2</w:t>
            </w:r>
          </w:p>
          <w:p w14:paraId="3A03F5C0" w14:textId="77777777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44F79B7E" w14:textId="77777777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lastRenderedPageBreak/>
              <w:t>Entrada Esperada</w:t>
            </w:r>
          </w:p>
          <w:p w14:paraId="46C5FDDE" w14:textId="75F50570" w:rsidR="00815835" w:rsidRDefault="00BA06EF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5 1 3</w:t>
            </w:r>
          </w:p>
          <w:p w14:paraId="22B84503" w14:textId="77777777" w:rsidR="00C67B82" w:rsidRDefault="00C67B82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34A908C3" w14:textId="7777777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75A625CC" w14:textId="77777777" w:rsidR="00D57B34" w:rsidRPr="0082057A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</w:pPr>
            <w:r w:rsidRPr="0082057A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1 Leticia Amazonas</w:t>
            </w:r>
          </w:p>
          <w:p w14:paraId="020506B0" w14:textId="77777777" w:rsidR="00D57B34" w:rsidRPr="0082057A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</w:pPr>
            <w:r w:rsidRPr="0082057A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patients</w:t>
            </w:r>
          </w:p>
          <w:p w14:paraId="15DE3FEB" w14:textId="77777777" w:rsidR="00D57B34" w:rsidRPr="0082057A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</w:pPr>
            <w:r w:rsidRPr="0082057A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male 1533</w:t>
            </w:r>
          </w:p>
          <w:p w14:paraId="0A46D3C6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82057A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female 1624</w:t>
            </w:r>
          </w:p>
          <w:p w14:paraId="5A36FC4A" w14:textId="77777777" w:rsidR="00D57B34" w:rsidRPr="00424D67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</w:pPr>
            <w:r w:rsidRPr="00424D67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total 3157</w:t>
            </w:r>
          </w:p>
          <w:p w14:paraId="0A7986EA" w14:textId="77777777" w:rsidR="00D57B34" w:rsidRPr="00424D67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</w:pPr>
            <w:r w:rsidRPr="00424D67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medicine quantity</w:t>
            </w:r>
          </w:p>
          <w:p w14:paraId="7339854A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424D67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mean 151.80</w:t>
            </w:r>
          </w:p>
          <w:p w14:paraId="00BB5043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424D67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std 86.06</w:t>
            </w:r>
          </w:p>
          <w:p w14:paraId="2D02CEDE" w14:textId="77777777" w:rsidR="00D57B34" w:rsidRPr="00F95C33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</w:pPr>
            <w:r w:rsidRPr="00F95C33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min 1</w:t>
            </w:r>
          </w:p>
          <w:p w14:paraId="5FC6DAC9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F95C33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max 300</w:t>
            </w:r>
          </w:p>
          <w:p w14:paraId="6AC448F1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F95C33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total 479225</w:t>
            </w:r>
          </w:p>
          <w:p w14:paraId="072F27B6" w14:textId="77777777" w:rsidR="00D57B34" w:rsidRPr="00E7042D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</w:pPr>
            <w:r w:rsidRPr="00E7042D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scheduled patients</w:t>
            </w:r>
          </w:p>
          <w:p w14:paraId="371322A5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E7042D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male 1114</w:t>
            </w:r>
          </w:p>
          <w:p w14:paraId="7424F040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E7042D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female 1161</w:t>
            </w:r>
          </w:p>
          <w:p w14:paraId="4821BF0F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E7042D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total 2275</w:t>
            </w:r>
          </w:p>
          <w:p w14:paraId="51AB8D5F" w14:textId="77777777" w:rsidR="00D57B34" w:rsidRPr="00991C94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</w:pPr>
            <w:r w:rsidRPr="00991C94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scheduled medicine quantity</w:t>
            </w:r>
          </w:p>
          <w:p w14:paraId="3D5B5712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991C94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mean 152.17</w:t>
            </w:r>
          </w:p>
          <w:p w14:paraId="7428140B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487E9A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std 86.49</w:t>
            </w:r>
          </w:p>
          <w:p w14:paraId="4095E747" w14:textId="77777777" w:rsidR="00D57B34" w:rsidRPr="003B6F29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</w:pPr>
            <w:r w:rsidRPr="003B6F29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min 1 Judy Lynch f 8</w:t>
            </w:r>
          </w:p>
          <w:p w14:paraId="51D65D3E" w14:textId="77777777" w:rsidR="00D57B34" w:rsidRPr="003B6F29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</w:pPr>
            <w:r w:rsidRPr="003B6F29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max 300 William Romano m 13</w:t>
            </w:r>
          </w:p>
          <w:p w14:paraId="27C3F42F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3B6F29">
              <w:rPr>
                <w:rFonts w:ascii="Consolas" w:eastAsia="Times New Roman" w:hAnsi="Consolas" w:cs="Times New Roman"/>
                <w:color w:val="000000"/>
                <w:highlight w:val="yellow"/>
                <w:lang w:val="en-US" w:eastAsia="es-CO"/>
              </w:rPr>
              <w:t>total 346176</w:t>
            </w:r>
          </w:p>
          <w:p w14:paraId="237B6EB1" w14:textId="77777777" w:rsidR="00D57B34" w:rsidRPr="0082057A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</w:pPr>
            <w:r w:rsidRPr="0082057A"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  <w:t>3 Arauca Arauca</w:t>
            </w:r>
          </w:p>
          <w:p w14:paraId="515237F1" w14:textId="77777777" w:rsidR="00D57B34" w:rsidRPr="0082057A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</w:pPr>
            <w:r w:rsidRPr="0082057A"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  <w:t>patients</w:t>
            </w:r>
          </w:p>
          <w:p w14:paraId="5A3908DE" w14:textId="77777777" w:rsidR="00D57B34" w:rsidRPr="0082057A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</w:pPr>
            <w:r w:rsidRPr="0082057A"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  <w:t>male 1590</w:t>
            </w:r>
          </w:p>
          <w:p w14:paraId="59161133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82057A"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  <w:t>female 1586</w:t>
            </w:r>
          </w:p>
          <w:p w14:paraId="3E9EC897" w14:textId="77777777" w:rsidR="00D57B34" w:rsidRPr="00424D67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</w:pPr>
            <w:r w:rsidRPr="00424D67"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  <w:t>total 3176</w:t>
            </w:r>
          </w:p>
          <w:p w14:paraId="6C821461" w14:textId="77777777" w:rsidR="00D57B34" w:rsidRPr="00424D67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</w:pPr>
            <w:r w:rsidRPr="00424D67"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  <w:t>medicine quantity</w:t>
            </w:r>
          </w:p>
          <w:p w14:paraId="5554D109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424D67"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  <w:t>mean 151.76</w:t>
            </w:r>
          </w:p>
          <w:p w14:paraId="31E43397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9A380C"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  <w:t>std 86.46</w:t>
            </w:r>
          </w:p>
          <w:p w14:paraId="1A9C0239" w14:textId="77777777" w:rsidR="00D57B34" w:rsidRPr="00F95C33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</w:pPr>
            <w:r w:rsidRPr="00F95C33"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  <w:t>min 1</w:t>
            </w:r>
          </w:p>
          <w:p w14:paraId="6E0DFA6E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F95C33"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  <w:t>max 300</w:t>
            </w:r>
          </w:p>
          <w:p w14:paraId="294D30DE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F95C33"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  <w:t>total 481996</w:t>
            </w:r>
          </w:p>
          <w:p w14:paraId="11588580" w14:textId="77777777" w:rsidR="00D57B34" w:rsidRPr="00E7042D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</w:pPr>
            <w:r w:rsidRPr="00E7042D"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  <w:t>scheduled patients</w:t>
            </w:r>
          </w:p>
          <w:p w14:paraId="0C06329B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E7042D"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  <w:t>male 1143</w:t>
            </w:r>
          </w:p>
          <w:p w14:paraId="64D01323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E7042D"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  <w:t>female 1125</w:t>
            </w:r>
          </w:p>
          <w:p w14:paraId="1D7B13B6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E7042D"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  <w:t>total 2268</w:t>
            </w:r>
          </w:p>
          <w:p w14:paraId="15AFF979" w14:textId="77777777" w:rsidR="00D57B34" w:rsidRPr="00991C94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</w:pPr>
            <w:r w:rsidRPr="00991C94"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  <w:t>scheduled medicine quantity</w:t>
            </w:r>
          </w:p>
          <w:p w14:paraId="1B024DF5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991C94"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  <w:t>mean 152.03</w:t>
            </w:r>
          </w:p>
          <w:p w14:paraId="42756FEB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487E9A"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  <w:t>std 87.23</w:t>
            </w:r>
          </w:p>
          <w:p w14:paraId="2E5361E4" w14:textId="77777777" w:rsidR="00D57B34" w:rsidRPr="003B6F29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</w:pPr>
            <w:r w:rsidRPr="003B6F29">
              <w:rPr>
                <w:rFonts w:ascii="Consolas" w:eastAsia="Times New Roman" w:hAnsi="Consolas" w:cs="Times New Roman"/>
                <w:color w:val="000000"/>
                <w:highlight w:val="green"/>
                <w:lang w:val="en-US" w:eastAsia="es-CO"/>
              </w:rPr>
              <w:t>min 1 Bethany Clark f 13</w:t>
            </w:r>
          </w:p>
          <w:p w14:paraId="4FDF214C" w14:textId="77777777" w:rsidR="00D57B34" w:rsidRPr="003B6F29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green"/>
                <w:lang w:eastAsia="es-CO"/>
              </w:rPr>
            </w:pPr>
            <w:proofErr w:type="spellStart"/>
            <w:r w:rsidRPr="003B6F29">
              <w:rPr>
                <w:rFonts w:ascii="Consolas" w:eastAsia="Times New Roman" w:hAnsi="Consolas" w:cs="Times New Roman"/>
                <w:color w:val="000000"/>
                <w:highlight w:val="green"/>
                <w:lang w:eastAsia="es-CO"/>
              </w:rPr>
              <w:t>max</w:t>
            </w:r>
            <w:proofErr w:type="spellEnd"/>
            <w:r w:rsidRPr="003B6F29">
              <w:rPr>
                <w:rFonts w:ascii="Consolas" w:eastAsia="Times New Roman" w:hAnsi="Consolas" w:cs="Times New Roman"/>
                <w:color w:val="000000"/>
                <w:highlight w:val="green"/>
                <w:lang w:eastAsia="es-CO"/>
              </w:rPr>
              <w:t xml:space="preserve"> 300 Nicholas Moore m 7</w:t>
            </w:r>
          </w:p>
          <w:p w14:paraId="3E0D46AA" w14:textId="77777777" w:rsidR="00D57B34" w:rsidRPr="00D57B34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B6F29">
              <w:rPr>
                <w:rFonts w:ascii="Consolas" w:eastAsia="Times New Roman" w:hAnsi="Consolas" w:cs="Times New Roman"/>
                <w:color w:val="000000"/>
                <w:highlight w:val="green"/>
                <w:lang w:eastAsia="es-CO"/>
              </w:rPr>
              <w:t>total 344806</w:t>
            </w:r>
          </w:p>
          <w:p w14:paraId="1E5CAA5F" w14:textId="77777777" w:rsidR="00D57B34" w:rsidRPr="0082057A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cyan"/>
                <w:lang w:eastAsia="es-CO"/>
              </w:rPr>
            </w:pPr>
            <w:r w:rsidRPr="0082057A">
              <w:rPr>
                <w:rFonts w:ascii="Consolas" w:eastAsia="Times New Roman" w:hAnsi="Consolas" w:cs="Times New Roman"/>
                <w:color w:val="000000"/>
                <w:highlight w:val="cyan"/>
                <w:lang w:eastAsia="es-CO"/>
              </w:rPr>
              <w:t xml:space="preserve">5 Cartagena </w:t>
            </w:r>
            <w:proofErr w:type="spellStart"/>
            <w:r w:rsidRPr="0082057A">
              <w:rPr>
                <w:rFonts w:ascii="Consolas" w:eastAsia="Times New Roman" w:hAnsi="Consolas" w:cs="Times New Roman"/>
                <w:color w:val="000000"/>
                <w:highlight w:val="cyan"/>
                <w:lang w:eastAsia="es-CO"/>
              </w:rPr>
              <w:t>Bolivar</w:t>
            </w:r>
            <w:proofErr w:type="spellEnd"/>
          </w:p>
          <w:p w14:paraId="6400C458" w14:textId="77777777" w:rsidR="00D57B34" w:rsidRPr="0082057A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</w:pPr>
            <w:r w:rsidRPr="0082057A"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  <w:t>patients</w:t>
            </w:r>
          </w:p>
          <w:p w14:paraId="0C7948E7" w14:textId="77777777" w:rsidR="00D57B34" w:rsidRPr="0082057A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</w:pPr>
            <w:r w:rsidRPr="0082057A"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  <w:t>male 1502</w:t>
            </w:r>
          </w:p>
          <w:p w14:paraId="23EE6CBC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82057A"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  <w:lastRenderedPageBreak/>
              <w:t>female 1553</w:t>
            </w:r>
          </w:p>
          <w:p w14:paraId="0CCE1F39" w14:textId="77777777" w:rsidR="00D57B34" w:rsidRPr="00424D67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</w:pPr>
            <w:r w:rsidRPr="00424D67"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  <w:t>total 3055</w:t>
            </w:r>
          </w:p>
          <w:p w14:paraId="5A9086A7" w14:textId="77777777" w:rsidR="00D57B34" w:rsidRPr="00424D67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</w:pPr>
            <w:r w:rsidRPr="00424D67"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  <w:t>medicine quantity</w:t>
            </w:r>
          </w:p>
          <w:p w14:paraId="758A904D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424D67"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  <w:t>mean 147.56</w:t>
            </w:r>
          </w:p>
          <w:p w14:paraId="5FCEDFCB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9A380C"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  <w:t>std 87.68</w:t>
            </w:r>
          </w:p>
          <w:p w14:paraId="1E6C5879" w14:textId="77777777" w:rsidR="00D57B34" w:rsidRPr="00F95C33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</w:pPr>
            <w:r w:rsidRPr="00F95C33"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  <w:t>min 1</w:t>
            </w:r>
          </w:p>
          <w:p w14:paraId="3D8AD8BF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F95C33"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  <w:t>max 300</w:t>
            </w:r>
          </w:p>
          <w:p w14:paraId="12A9F979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F95C33"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  <w:t>total 450811</w:t>
            </w:r>
          </w:p>
          <w:p w14:paraId="1DD44185" w14:textId="77777777" w:rsidR="00D57B34" w:rsidRPr="00E7042D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</w:pPr>
            <w:r w:rsidRPr="00E7042D"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  <w:t>scheduled patients</w:t>
            </w:r>
          </w:p>
          <w:p w14:paraId="72E24562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E7042D"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  <w:t>male 1073</w:t>
            </w:r>
          </w:p>
          <w:p w14:paraId="6D8CB809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E7042D"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  <w:t>female 1102</w:t>
            </w:r>
          </w:p>
          <w:p w14:paraId="4A7D1FCA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E7042D"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  <w:t>total 2175</w:t>
            </w:r>
          </w:p>
          <w:p w14:paraId="3D395F3A" w14:textId="77777777" w:rsidR="00D57B34" w:rsidRPr="00991C94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</w:pPr>
            <w:r w:rsidRPr="00991C94"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  <w:t>scheduled medicine quantity</w:t>
            </w:r>
          </w:p>
          <w:p w14:paraId="5D06FB8D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991C94"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  <w:t>mean 148.18</w:t>
            </w:r>
          </w:p>
          <w:p w14:paraId="6FED3500" w14:textId="77777777" w:rsidR="00D57B34" w:rsidRPr="00194C91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 w:eastAsia="es-CO"/>
              </w:rPr>
            </w:pPr>
            <w:r w:rsidRPr="00487E9A"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  <w:t>std 87.45</w:t>
            </w:r>
          </w:p>
          <w:p w14:paraId="7A172699" w14:textId="77777777" w:rsidR="00D57B34" w:rsidRPr="003B6F29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</w:pPr>
            <w:r w:rsidRPr="003B6F29"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  <w:t>min 1 Lisa Rottenberg f 11</w:t>
            </w:r>
          </w:p>
          <w:p w14:paraId="6530C779" w14:textId="77777777" w:rsidR="00D57B34" w:rsidRPr="003B6F29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</w:pPr>
            <w:r w:rsidRPr="003B6F29">
              <w:rPr>
                <w:rFonts w:ascii="Consolas" w:eastAsia="Times New Roman" w:hAnsi="Consolas" w:cs="Times New Roman"/>
                <w:color w:val="000000"/>
                <w:highlight w:val="cyan"/>
                <w:lang w:val="en-US" w:eastAsia="es-CO"/>
              </w:rPr>
              <w:t>max 300 David Mims m 7</w:t>
            </w:r>
          </w:p>
          <w:p w14:paraId="47C299FA" w14:textId="1B614B98" w:rsidR="00866B53" w:rsidRDefault="00D57B34" w:rsidP="00D57B3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3B6F29">
              <w:rPr>
                <w:rFonts w:ascii="Consolas" w:eastAsia="Times New Roman" w:hAnsi="Consolas" w:cs="Times New Roman"/>
                <w:color w:val="000000"/>
                <w:highlight w:val="cyan"/>
                <w:lang w:eastAsia="es-CO"/>
              </w:rPr>
              <w:t>total 322289</w:t>
            </w:r>
          </w:p>
          <w:p w14:paraId="2E5722E1" w14:textId="77777777" w:rsidR="00C67B82" w:rsidRPr="00866B53" w:rsidRDefault="00C67B82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829F289" w14:textId="4521C547" w:rsidR="00701768" w:rsidRDefault="00701768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701768">
              <w:rPr>
                <w:rFonts w:ascii="Arial" w:eastAsia="Times New Roman" w:hAnsi="Arial" w:cs="Arial"/>
                <w:color w:val="000000"/>
                <w:lang w:eastAsia="es-CO"/>
              </w:rPr>
              <w:t xml:space="preserve">Tenga en cuenta que </w:t>
            </w:r>
            <w:r w:rsidRPr="0070176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últiples</w:t>
            </w:r>
            <w:r w:rsidRPr="00701768">
              <w:rPr>
                <w:rFonts w:ascii="Arial" w:eastAsia="Times New Roman" w:hAnsi="Arial" w:cs="Arial"/>
                <w:color w:val="000000"/>
                <w:lang w:eastAsia="es-CO"/>
              </w:rPr>
              <w:t xml:space="preserve"> valores de entrada pueden estar en una misma línea</w:t>
            </w:r>
            <w:r w:rsidR="003E4C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parados por espacio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C684D35" w14:textId="77777777" w:rsidR="00701768" w:rsidRDefault="00701768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363EA3EA" w14:textId="3943A2B0" w:rsidR="00A54E1C" w:rsidRPr="00A54E1C" w:rsidRDefault="00996357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963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996357">
              <w:rPr>
                <w:rFonts w:ascii="Arial" w:eastAsia="Times New Roman" w:hAnsi="Arial" w:cs="Arial"/>
                <w:color w:val="000000"/>
                <w:lang w:eastAsia="es-CO"/>
              </w:rPr>
              <w:t xml:space="preserve">Por favor </w:t>
            </w:r>
            <w:r w:rsidRPr="009963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</w:t>
            </w:r>
            <w:r w:rsidRPr="00996357">
              <w:rPr>
                <w:rFonts w:ascii="Arial" w:eastAsia="Times New Roman" w:hAnsi="Arial" w:cs="Arial"/>
                <w:color w:val="000000"/>
                <w:lang w:eastAsia="es-CO"/>
              </w:rPr>
              <w:t xml:space="preserve"> incluya mensajes en los inputs.</w:t>
            </w:r>
          </w:p>
          <w:p w14:paraId="171A0CF0" w14:textId="77777777" w:rsidR="00996357" w:rsidRDefault="00996357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2A1A1B0F" w14:textId="7AAB4243" w:rsidR="00866B53" w:rsidRDefault="00866B53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Las tildes y cualquier otro signo ortográfico han sido omitidos a propósito en las entradas y salidas del programa.</w:t>
            </w: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Por favor NO use ningún signo dentro del desarrollo de su solución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ya que estos pueden representar errores en la calificación automática de </w:t>
            </w:r>
            <w:proofErr w:type="spellStart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Codegrade</w:t>
            </w:r>
            <w:proofErr w:type="spellEnd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22A1DFA2" w14:textId="77777777" w:rsidR="00EB4841" w:rsidRDefault="00EB4841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4520C1E1" w14:textId="77777777" w:rsidR="00A54E1C" w:rsidRDefault="00EB4841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Nota: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 El archivo debe llamarse 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reto</w:t>
            </w:r>
            <w:r w:rsidR="00A54E1C">
              <w:rPr>
                <w:rFonts w:ascii="Arial" w:eastAsia="Times New Roman" w:hAnsi="Arial" w:cs="Arial"/>
                <w:b/>
                <w:bCs/>
                <w:lang w:eastAsia="es-CO"/>
              </w:rPr>
              <w:t>5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.py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, de lo contrario no podrá ser cargado en la plataforma de </w:t>
            </w:r>
            <w:proofErr w:type="spellStart"/>
            <w:r w:rsidRPr="00EB4841">
              <w:rPr>
                <w:rFonts w:ascii="Arial" w:eastAsia="Times New Roman" w:hAnsi="Arial" w:cs="Arial"/>
                <w:lang w:eastAsia="es-CO"/>
              </w:rPr>
              <w:t>Codegrade</w:t>
            </w:r>
            <w:proofErr w:type="spellEnd"/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  <w:p w14:paraId="5B071B92" w14:textId="77777777" w:rsidR="00A54E1C" w:rsidRDefault="00A54E1C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0F99D840" w14:textId="68DBE925" w:rsidR="00A54E1C" w:rsidRPr="00A54E1C" w:rsidRDefault="00A54E1C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A54E1C">
              <w:rPr>
                <w:rFonts w:ascii="Arial" w:eastAsia="Times New Roman" w:hAnsi="Arial" w:cs="Arial"/>
                <w:b/>
                <w:bCs/>
                <w:lang w:eastAsia="es-CO"/>
              </w:rPr>
              <w:t>Nota:</w:t>
            </w:r>
            <w:r>
              <w:rPr>
                <w:rFonts w:ascii="Arial" w:eastAsia="Times New Roman" w:hAnsi="Arial" w:cs="Arial"/>
                <w:lang w:eastAsia="es-CO"/>
              </w:rPr>
              <w:t xml:space="preserve"> El archivo </w:t>
            </w:r>
            <w:r w:rsidRPr="00A54E1C">
              <w:rPr>
                <w:rFonts w:ascii="Arial" w:eastAsia="Times New Roman" w:hAnsi="Arial" w:cs="Arial"/>
                <w:b/>
                <w:bCs/>
                <w:lang w:eastAsia="es-CO"/>
              </w:rPr>
              <w:t>data.csv</w:t>
            </w:r>
            <w:r>
              <w:rPr>
                <w:rFonts w:ascii="Arial" w:eastAsia="Times New Roman" w:hAnsi="Arial" w:cs="Arial"/>
                <w:lang w:eastAsia="es-CO"/>
              </w:rPr>
              <w:t xml:space="preserve"> debe encontrarse en la misma carpeta donde se encuentra el archivo </w:t>
            </w:r>
            <w:r w:rsidRPr="00A54E1C">
              <w:rPr>
                <w:rFonts w:ascii="Arial" w:eastAsia="Times New Roman" w:hAnsi="Arial" w:cs="Arial"/>
                <w:b/>
                <w:bCs/>
                <w:lang w:eastAsia="es-CO"/>
              </w:rPr>
              <w:t>reto5.py</w:t>
            </w:r>
            <w:r>
              <w:rPr>
                <w:rFonts w:ascii="Arial" w:eastAsia="Times New Roman" w:hAnsi="Arial" w:cs="Arial"/>
                <w:lang w:eastAsia="es-CO"/>
              </w:rPr>
              <w:t xml:space="preserve"> y debe leerse usando la </w:t>
            </w:r>
            <w:r w:rsidRPr="00A54E1C">
              <w:rPr>
                <w:rFonts w:ascii="Arial" w:eastAsia="Times New Roman" w:hAnsi="Arial" w:cs="Arial"/>
                <w:b/>
                <w:bCs/>
                <w:lang w:eastAsia="es-CO"/>
              </w:rPr>
              <w:t>ruta relativa</w:t>
            </w:r>
            <w:r>
              <w:rPr>
                <w:rFonts w:ascii="Arial" w:eastAsia="Times New Roman" w:hAnsi="Arial" w:cs="Arial"/>
                <w:lang w:eastAsia="es-CO"/>
              </w:rPr>
              <w:t xml:space="preserve"> del mismo.</w:t>
            </w:r>
          </w:p>
        </w:tc>
      </w:tr>
      <w:tr w:rsidR="00414B68" w:rsidRPr="00866B53" w14:paraId="205BBE62" w14:textId="77777777" w:rsidTr="00866B53">
        <w:trPr>
          <w:trHeight w:val="25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4004" w14:textId="77777777" w:rsidR="00414B68" w:rsidRPr="00866B53" w:rsidRDefault="00414B68" w:rsidP="00866B5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</w:pPr>
          </w:p>
        </w:tc>
      </w:tr>
    </w:tbl>
    <w:p w14:paraId="78D8B1EA" w14:textId="77777777" w:rsidR="002D0729" w:rsidRDefault="002D0729"/>
    <w:sectPr w:rsidR="002D07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733"/>
    <w:multiLevelType w:val="hybridMultilevel"/>
    <w:tmpl w:val="0F2670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80E7E"/>
    <w:multiLevelType w:val="hybridMultilevel"/>
    <w:tmpl w:val="77989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7FCD"/>
    <w:multiLevelType w:val="hybridMultilevel"/>
    <w:tmpl w:val="55A4E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D5406"/>
    <w:multiLevelType w:val="multilevel"/>
    <w:tmpl w:val="4956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C550BD"/>
    <w:multiLevelType w:val="multilevel"/>
    <w:tmpl w:val="4D4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29"/>
    <w:rsid w:val="00085ADB"/>
    <w:rsid w:val="00085C94"/>
    <w:rsid w:val="000F52D2"/>
    <w:rsid w:val="00155A85"/>
    <w:rsid w:val="0016328A"/>
    <w:rsid w:val="00167297"/>
    <w:rsid w:val="00174AC4"/>
    <w:rsid w:val="00194C91"/>
    <w:rsid w:val="001A4BD8"/>
    <w:rsid w:val="001C557D"/>
    <w:rsid w:val="00292D0B"/>
    <w:rsid w:val="002D0729"/>
    <w:rsid w:val="002D6BB0"/>
    <w:rsid w:val="002E07A9"/>
    <w:rsid w:val="00300A94"/>
    <w:rsid w:val="003216DD"/>
    <w:rsid w:val="00322613"/>
    <w:rsid w:val="00361DA4"/>
    <w:rsid w:val="0036570A"/>
    <w:rsid w:val="003A5846"/>
    <w:rsid w:val="003B6F29"/>
    <w:rsid w:val="003E4CBA"/>
    <w:rsid w:val="00414B68"/>
    <w:rsid w:val="00424D67"/>
    <w:rsid w:val="00487E9A"/>
    <w:rsid w:val="00493E0B"/>
    <w:rsid w:val="004C650D"/>
    <w:rsid w:val="006B0D63"/>
    <w:rsid w:val="006E61F2"/>
    <w:rsid w:val="006F7145"/>
    <w:rsid w:val="00701768"/>
    <w:rsid w:val="00743ACE"/>
    <w:rsid w:val="007667DD"/>
    <w:rsid w:val="007D5B6E"/>
    <w:rsid w:val="00815835"/>
    <w:rsid w:val="0082057A"/>
    <w:rsid w:val="00866B53"/>
    <w:rsid w:val="009119F4"/>
    <w:rsid w:val="00991C94"/>
    <w:rsid w:val="009929EB"/>
    <w:rsid w:val="00996357"/>
    <w:rsid w:val="009A380C"/>
    <w:rsid w:val="009F5E3F"/>
    <w:rsid w:val="00A54E1C"/>
    <w:rsid w:val="00A66182"/>
    <w:rsid w:val="00A8681E"/>
    <w:rsid w:val="00AC3250"/>
    <w:rsid w:val="00AD5A3F"/>
    <w:rsid w:val="00B30CEE"/>
    <w:rsid w:val="00B45263"/>
    <w:rsid w:val="00B773C2"/>
    <w:rsid w:val="00BA06EF"/>
    <w:rsid w:val="00C43125"/>
    <w:rsid w:val="00C67B82"/>
    <w:rsid w:val="00CE0AEC"/>
    <w:rsid w:val="00D035AE"/>
    <w:rsid w:val="00D21D5D"/>
    <w:rsid w:val="00D44C19"/>
    <w:rsid w:val="00D57B34"/>
    <w:rsid w:val="00D87F10"/>
    <w:rsid w:val="00E7042D"/>
    <w:rsid w:val="00E85C5A"/>
    <w:rsid w:val="00E929EA"/>
    <w:rsid w:val="00E931BB"/>
    <w:rsid w:val="00EB4841"/>
    <w:rsid w:val="00F8036B"/>
    <w:rsid w:val="00F95C33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6A1A"/>
  <w15:chartTrackingRefBased/>
  <w15:docId w15:val="{71D920DB-A148-479F-8109-775977B2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866B53"/>
  </w:style>
  <w:style w:type="paragraph" w:styleId="Prrafodelista">
    <w:name w:val="List Paragraph"/>
    <w:basedOn w:val="Normal"/>
    <w:uiPriority w:val="34"/>
    <w:qFormat/>
    <w:rsid w:val="00B3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20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C7B6-CA5D-41AF-A9F9-412FA628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</Pages>
  <Words>1127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gulo</dc:creator>
  <cp:keywords/>
  <dc:description/>
  <cp:lastModifiedBy>Aurita Russill</cp:lastModifiedBy>
  <cp:revision>34</cp:revision>
  <dcterms:created xsi:type="dcterms:W3CDTF">2021-04-30T21:48:00Z</dcterms:created>
  <dcterms:modified xsi:type="dcterms:W3CDTF">2021-06-14T19:56:00Z</dcterms:modified>
</cp:coreProperties>
</file>